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FBDB" w14:textId="77777777" w:rsidR="00D972AC" w:rsidRDefault="00D972AC" w:rsidP="0072616E">
      <w:pPr>
        <w:rPr>
          <w:rFonts w:ascii="Arial" w:hAnsi="Arial" w:cs="Arial"/>
        </w:rPr>
      </w:pPr>
      <w:bookmarkStart w:id="0" w:name="_Hlk103601200"/>
    </w:p>
    <w:p w14:paraId="0CC2938A" w14:textId="0AC05E51" w:rsidR="00C55CCA" w:rsidRDefault="00F14C2A" w:rsidP="0072616E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B31E44" w14:textId="77777777" w:rsidR="00496076" w:rsidRDefault="00496076" w:rsidP="0049607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3-7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B31E44" w14:textId="77777777" w:rsidR="00496076" w:rsidRDefault="00496076" w:rsidP="0049607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3-7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1A1B86" w:rsidRPr="00641E75" w14:paraId="785643C0" w14:textId="77777777" w:rsidTr="78A02BDE">
        <w:tc>
          <w:tcPr>
            <w:tcW w:w="2163" w:type="dxa"/>
          </w:tcPr>
          <w:p w14:paraId="406E846C" w14:textId="77777777" w:rsidR="001A1B86" w:rsidRPr="00650829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6ADAEF5C" w14:textId="4F825800" w:rsidR="001A1B86" w:rsidRPr="00650829" w:rsidRDefault="00612C6B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Grilled Chicken sandwich w/Fresh lettuce &amp; tomato</w:t>
            </w:r>
          </w:p>
          <w:p w14:paraId="6C1D8B3D" w14:textId="77777777" w:rsidR="001A1B86" w:rsidRPr="005F7CD8" w:rsidRDefault="001A1B86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BB9E253" w14:textId="77777777" w:rsidR="001A1B86" w:rsidRPr="00650829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2831C4F8" w14:textId="77777777" w:rsidR="001A1B86" w:rsidRPr="00650829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185E22BB" w14:textId="2054AF91" w:rsidR="001A1B86" w:rsidRDefault="00612C6B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E846538" w14:textId="72E3747F" w:rsidR="00612C6B" w:rsidRPr="00612C6B" w:rsidRDefault="00612C6B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6E672218" w14:textId="77777777" w:rsidR="001A1B86" w:rsidRPr="005F7CD8" w:rsidRDefault="001A1B86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52E56223" w14:textId="625E9594" w:rsidR="001A1B86" w:rsidRPr="00650829" w:rsidRDefault="001A1B86" w:rsidP="001A1B86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69156FED" w14:textId="77777777" w:rsidR="001A1B86" w:rsidRDefault="001A1B86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7673BB0D" w14:textId="10746809" w:rsidR="001A1B86" w:rsidRDefault="001A1B86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07459315" w14:textId="57343A38" w:rsidR="001A1B86" w:rsidRPr="00650829" w:rsidRDefault="001A1B86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1A1B86" w:rsidRDefault="001A1B86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A496B86" w14:textId="6E2CF659" w:rsidR="001A1B86" w:rsidRDefault="007B41E5" w:rsidP="001A1B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lo Guisado w/ Cilantro Lime Rice</w:t>
            </w:r>
          </w:p>
          <w:p w14:paraId="77D78D7C" w14:textId="7555CD90" w:rsidR="001A1B86" w:rsidRPr="00A001CD" w:rsidRDefault="001A1B86" w:rsidP="001A1B86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6DFB9E20" w14:textId="77777777" w:rsidR="001A1B86" w:rsidRPr="00650829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1EFDB648" w14:textId="77777777" w:rsidR="001A1B86" w:rsidRDefault="001A1B86" w:rsidP="001A1B86">
            <w:pPr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>Cheese Pizza</w:t>
            </w:r>
          </w:p>
          <w:p w14:paraId="0BF39476" w14:textId="0646AB12" w:rsidR="001A1B86" w:rsidRPr="00650829" w:rsidRDefault="001A1B86" w:rsidP="001A1B86">
            <w:pPr>
              <w:jc w:val="center"/>
              <w:rPr>
                <w:rFonts w:ascii="Arial" w:hAnsi="Arial" w:cs="Arial"/>
                <w:bCs/>
              </w:rPr>
            </w:pPr>
            <w:r w:rsidRPr="78A02BDE">
              <w:rPr>
                <w:rFonts w:ascii="Arial" w:hAnsi="Arial" w:cs="Arial"/>
              </w:rPr>
              <w:t>on GF Crust</w:t>
            </w: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F0D1C97" w14:textId="77777777" w:rsidR="00E665BF" w:rsidRPr="00D20C8A" w:rsidRDefault="00E665BF" w:rsidP="00E665B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50EC9C3" w14:textId="77777777" w:rsidR="00E665BF" w:rsidRPr="00CE775F" w:rsidRDefault="00E665BF" w:rsidP="00E665B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135F0FE4" w14:textId="77777777" w:rsidR="00E665BF" w:rsidRPr="009030B8" w:rsidRDefault="00E665BF" w:rsidP="00E665B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030B8">
              <w:rPr>
                <w:rFonts w:ascii="Arial" w:hAnsi="Arial" w:cs="Arial"/>
                <w:bCs/>
              </w:rPr>
              <w:t xml:space="preserve">Turkey Ham &amp; Cheese Sandwich </w:t>
            </w:r>
            <w:r w:rsidRPr="009030B8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0F14D55" w14:textId="77777777" w:rsidR="00E665BF" w:rsidRPr="009030B8" w:rsidRDefault="00E665BF" w:rsidP="00E665B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030B8">
              <w:rPr>
                <w:rFonts w:ascii="Arial" w:hAnsi="Arial" w:cs="Arial"/>
                <w:bCs/>
              </w:rPr>
              <w:t xml:space="preserve">Sunbutter &amp; Jelly Sandwich </w:t>
            </w:r>
            <w:r w:rsidRPr="009030B8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043095DE" w:rsidR="00E62860" w:rsidRPr="00E275C2" w:rsidRDefault="00E665BF" w:rsidP="00E665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30B8">
              <w:rPr>
                <w:rFonts w:ascii="Arial" w:hAnsi="Arial" w:cs="Arial"/>
                <w:bCs/>
              </w:rPr>
              <w:t xml:space="preserve">Cheese Sandwich </w:t>
            </w:r>
            <w:r w:rsidRPr="009030B8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1A1B86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60D4BEB2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5519E159" w14:textId="77777777" w:rsidR="004956FE" w:rsidRPr="00EA716A" w:rsidRDefault="004956FE" w:rsidP="004956FE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French Fries</w:t>
            </w:r>
          </w:p>
          <w:p w14:paraId="6471124B" w14:textId="77777777" w:rsidR="001A1B86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4B76B8B9" w14:textId="77777777" w:rsidR="001A1B86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2ED74413" w14:textId="46AE95F8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  <w:p w14:paraId="17E4E54A" w14:textId="078AD346" w:rsidR="001A1B86" w:rsidRPr="00945D2C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65BF23DC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0D19667A" w14:textId="25089D11" w:rsidR="001A1B86" w:rsidRPr="00945D2C" w:rsidRDefault="001A1B86" w:rsidP="004956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2DD188BE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0C9FE14C" w14:textId="7EFB81B5" w:rsidR="001A1B86" w:rsidRPr="00EA716A" w:rsidRDefault="004956FE" w:rsidP="001A1B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</w:t>
            </w:r>
            <w:r w:rsidR="001A1B86" w:rsidRPr="00EA716A">
              <w:rPr>
                <w:rFonts w:ascii="Arial" w:hAnsi="Arial" w:cs="Arial"/>
                <w:bCs/>
              </w:rPr>
              <w:t>ed Broccoli</w:t>
            </w:r>
          </w:p>
          <w:p w14:paraId="6C92E877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5AECFE7C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58137791" w14:textId="229E0E0B" w:rsidR="001A1B86" w:rsidRPr="00945D2C" w:rsidRDefault="001A1B86" w:rsidP="001A1B86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4" w:type="dxa"/>
          </w:tcPr>
          <w:p w14:paraId="61C65D72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5CB9F6CE" w14:textId="0CFA8DA6" w:rsidR="001A1B86" w:rsidRDefault="007B41E5" w:rsidP="001A1B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wed Black Beans</w:t>
            </w:r>
          </w:p>
          <w:p w14:paraId="653E2C54" w14:textId="77777777" w:rsidR="001A1B86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1D378E26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77551667" w:rsidR="001A1B86" w:rsidRPr="00945D2C" w:rsidRDefault="001A1B86" w:rsidP="001A1B86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2164" w:type="dxa"/>
          </w:tcPr>
          <w:p w14:paraId="20D39D09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3567CD69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Roasted Local Veg</w:t>
            </w:r>
          </w:p>
          <w:p w14:paraId="6A3FF80E" w14:textId="77777777" w:rsidR="001A1B86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331C12CB" w14:textId="77777777" w:rsidR="001A1B86" w:rsidRPr="00EA716A" w:rsidRDefault="001A1B86" w:rsidP="001A1B86">
            <w:pPr>
              <w:jc w:val="center"/>
              <w:rPr>
                <w:rFonts w:ascii="Arial" w:hAnsi="Arial" w:cs="Arial"/>
                <w:bCs/>
              </w:rPr>
            </w:pPr>
          </w:p>
          <w:p w14:paraId="36332C8A" w14:textId="5709CA30" w:rsidR="001A1B86" w:rsidRPr="00945D2C" w:rsidRDefault="001A1B86" w:rsidP="001A1B86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Celery Sticks</w:t>
            </w: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25FE647C" w:rsidR="006C1202" w:rsidRDefault="008962C0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6189CA5E">
                <wp:simplePos x="0" y="0"/>
                <wp:positionH relativeFrom="margin">
                  <wp:posOffset>-132080</wp:posOffset>
                </wp:positionH>
                <wp:positionV relativeFrom="paragraph">
                  <wp:posOffset>4016375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3FFEA" w14:textId="77777777" w:rsidR="003A58BC" w:rsidRDefault="008962C0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3A58BC">
                              <w:rPr>
                                <w:rFonts w:ascii="Arial" w:hAnsi="Arial" w:cs="Arial"/>
                              </w:rPr>
                              <w:t>November 10-14</w:t>
                            </w: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0.4pt;margin-top:316.25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" filled="f" stroked="f">
                <v:textbox>
                  <w:txbxContent>
                    <w:p w14:paraId="3313FFEA" w14:textId="77777777" w:rsidR="003A58BC" w:rsidRDefault="008962C0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3A58BC">
                        <w:rPr>
                          <w:rFonts w:ascii="Arial" w:hAnsi="Arial" w:cs="Arial"/>
                        </w:rPr>
                        <w:t>November 10-14</w:t>
                      </w: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13FDE6D2" w14:textId="72CFB923" w:rsidR="006C1202" w:rsidRDefault="006C1202" w:rsidP="78A02BDE">
      <w:pPr>
        <w:rPr>
          <w:rFonts w:ascii="Arial" w:hAnsi="Arial" w:cs="Arial"/>
        </w:rPr>
      </w:pPr>
    </w:p>
    <w:p w14:paraId="3D8ACF61" w14:textId="101F13F6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627F23" w:rsidRPr="00641E75" w14:paraId="7478E2B9" w14:textId="77777777" w:rsidTr="78A02BDE">
        <w:tc>
          <w:tcPr>
            <w:tcW w:w="2158" w:type="dxa"/>
          </w:tcPr>
          <w:p w14:paraId="064288A2" w14:textId="77777777" w:rsidR="00627F23" w:rsidRPr="00650829" w:rsidRDefault="00627F23" w:rsidP="00627F23">
            <w:pPr>
              <w:jc w:val="center"/>
              <w:rPr>
                <w:rFonts w:ascii="Arial" w:hAnsi="Arial" w:cs="Arial"/>
                <w:bCs/>
              </w:rPr>
            </w:pPr>
          </w:p>
          <w:p w14:paraId="41806A92" w14:textId="77777777" w:rsidR="00627F23" w:rsidRPr="00650829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768533F5" w14:textId="77777777" w:rsidR="00627F23" w:rsidRPr="005F7CD8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1126E5D" w14:textId="767FCB3B" w:rsidR="00627F23" w:rsidRPr="00650829" w:rsidRDefault="00627F23" w:rsidP="00627F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6491ED3E" w14:textId="77777777" w:rsidR="00627F23" w:rsidRPr="00650829" w:rsidRDefault="00627F23" w:rsidP="00627F23">
            <w:pPr>
              <w:jc w:val="center"/>
              <w:rPr>
                <w:rFonts w:ascii="Arial" w:hAnsi="Arial" w:cs="Arial"/>
                <w:bCs/>
              </w:rPr>
            </w:pPr>
          </w:p>
          <w:p w14:paraId="4D47624D" w14:textId="77777777" w:rsidR="00627F23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46930AB3" w14:textId="77777777" w:rsidR="00627F23" w:rsidRPr="00612C6B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120E4FFE" w14:textId="77777777" w:rsidR="00627F23" w:rsidRPr="005F7CD8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7CC2BAD" w14:textId="3BAF266E" w:rsidR="00627F23" w:rsidRPr="00650829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D109BA1" w14:textId="77777777" w:rsidR="00627F23" w:rsidRDefault="00627F23" w:rsidP="00627F23">
            <w:pPr>
              <w:rPr>
                <w:rFonts w:ascii="Arial" w:hAnsi="Arial" w:cs="Arial"/>
              </w:rPr>
            </w:pPr>
          </w:p>
          <w:p w14:paraId="54C60864" w14:textId="77777777" w:rsidR="00C201CC" w:rsidRDefault="00627F23" w:rsidP="00627F23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Pasta &amp; Plant-</w:t>
            </w:r>
          </w:p>
          <w:p w14:paraId="312F7397" w14:textId="2A2B28B9" w:rsidR="00627F23" w:rsidRDefault="00627F23" w:rsidP="00627F23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ased Bolognese</w:t>
            </w:r>
          </w:p>
          <w:p w14:paraId="61B9E6AC" w14:textId="3BF3348C" w:rsidR="00627F23" w:rsidRPr="00650829" w:rsidRDefault="00627F23" w:rsidP="00627F2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66040436" w14:textId="77777777" w:rsidR="00627F23" w:rsidRDefault="00627F23" w:rsidP="00627F23">
            <w:pPr>
              <w:rPr>
                <w:rFonts w:ascii="Arial" w:hAnsi="Arial" w:cs="Arial"/>
              </w:rPr>
            </w:pPr>
          </w:p>
          <w:p w14:paraId="43228AC5" w14:textId="77777777" w:rsidR="00627F23" w:rsidRDefault="00627F23" w:rsidP="00627F23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0B28E5BA" w14:textId="46FDA258" w:rsidR="00627F23" w:rsidRPr="00650829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2D882320" w14:textId="77777777" w:rsidR="00627F23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5BCE00F" w14:textId="77777777" w:rsidR="00627F23" w:rsidRPr="00CE775F" w:rsidRDefault="00627F23" w:rsidP="00627F23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Cheese Pizza</w:t>
            </w:r>
          </w:p>
          <w:p w14:paraId="1B777108" w14:textId="59EC75EA" w:rsidR="00627F23" w:rsidRPr="00650829" w:rsidRDefault="00627F23" w:rsidP="00627F2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on GF Crust</w:t>
            </w: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448A233" w14:textId="77777777" w:rsidR="001A735A" w:rsidRPr="00A51CCB" w:rsidRDefault="001A735A" w:rsidP="001A735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Chicken Caesar Salad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 xml:space="preserve">(No Croutons) </w:t>
            </w:r>
            <w:r w:rsidRPr="00CE775F">
              <w:rPr>
                <w:rFonts w:ascii="Arial" w:hAnsi="Arial" w:cs="Arial"/>
                <w:bCs/>
              </w:rPr>
              <w:t>with GF Roll</w:t>
            </w:r>
          </w:p>
          <w:p w14:paraId="5EBF249F" w14:textId="77777777" w:rsidR="0061590E" w:rsidRPr="00D20C8A" w:rsidRDefault="0061590E" w:rsidP="006159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7EACD5FF" w14:textId="79527476" w:rsidR="00C45ED7" w:rsidRPr="00CE775F" w:rsidRDefault="00C45ED7" w:rsidP="00C45ED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79AA075" w14:textId="77777777" w:rsidR="00C45ED7" w:rsidRPr="00CE775F" w:rsidRDefault="00C45ED7" w:rsidP="00C45ED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120A760F" w:rsidR="001E42DE" w:rsidRDefault="00C45ED7" w:rsidP="00C45E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15127C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1A2DD32D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B0B3418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 xml:space="preserve">CNC Mashed </w:t>
            </w:r>
          </w:p>
          <w:p w14:paraId="27DA7940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Sweet Potato</w:t>
            </w:r>
          </w:p>
          <w:p w14:paraId="036A61E6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33A5946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Chilled Corn</w:t>
            </w:r>
          </w:p>
          <w:p w14:paraId="75A4A1AD" w14:textId="0922E591" w:rsidR="0015127C" w:rsidRPr="00457F99" w:rsidRDefault="0015127C" w:rsidP="0015127C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2171" w:type="dxa"/>
          </w:tcPr>
          <w:p w14:paraId="41D2181E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F5B05BF" w14:textId="10472C04" w:rsidR="0015127C" w:rsidRPr="00457F99" w:rsidRDefault="0015127C" w:rsidP="001512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7A4ED7F4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DBF937E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 xml:space="preserve">Steamed Broccoli </w:t>
            </w:r>
          </w:p>
          <w:p w14:paraId="798A1951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1FA42BE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8DF58DA" w14:textId="77777777" w:rsidR="0015127C" w:rsidRPr="00EA716A" w:rsidRDefault="0015127C" w:rsidP="001512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  <w:p w14:paraId="29D6B04F" w14:textId="0982CF14" w:rsidR="0015127C" w:rsidRPr="00457F99" w:rsidRDefault="0015127C" w:rsidP="001512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69D0882C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1374073" w14:textId="77777777" w:rsidR="0015127C" w:rsidRDefault="0015127C" w:rsidP="001512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ed Corn</w:t>
            </w:r>
          </w:p>
          <w:p w14:paraId="57DFC5E6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EB7DDFA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9A08159" w14:textId="77777777" w:rsidR="0015127C" w:rsidRPr="00457F99" w:rsidRDefault="0015127C" w:rsidP="0015127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Black Bean Salad</w:t>
            </w:r>
          </w:p>
          <w:p w14:paraId="675E05EE" w14:textId="6A5A5335" w:rsidR="0015127C" w:rsidRPr="00457F99" w:rsidRDefault="0015127C" w:rsidP="001512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0D619FAA" w14:textId="77777777" w:rsidR="0015127C" w:rsidRPr="00EA716A" w:rsidRDefault="0015127C" w:rsidP="0015127C">
            <w:pPr>
              <w:jc w:val="center"/>
              <w:rPr>
                <w:rFonts w:ascii="Arial" w:hAnsi="Arial" w:cs="Arial"/>
                <w:bCs/>
              </w:rPr>
            </w:pPr>
          </w:p>
          <w:p w14:paraId="639A0391" w14:textId="77777777" w:rsidR="00E6776B" w:rsidRPr="00BC6D77" w:rsidRDefault="00E6776B" w:rsidP="00E6776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de GF Garden Salad</w:t>
            </w:r>
          </w:p>
          <w:p w14:paraId="583C9642" w14:textId="77777777" w:rsidR="0015127C" w:rsidRDefault="0015127C" w:rsidP="0015127C">
            <w:pPr>
              <w:jc w:val="center"/>
              <w:rPr>
                <w:rFonts w:ascii="Arial" w:hAnsi="Arial" w:cs="Arial"/>
                <w:bCs/>
              </w:rPr>
            </w:pPr>
          </w:p>
          <w:p w14:paraId="7688B181" w14:textId="77777777" w:rsidR="0015127C" w:rsidRPr="00EA716A" w:rsidRDefault="0015127C" w:rsidP="001512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  <w:p w14:paraId="3A00CE3E" w14:textId="79C4C90B" w:rsidR="0015127C" w:rsidRPr="00457F99" w:rsidRDefault="0015127C" w:rsidP="0015127C">
            <w:pPr>
              <w:spacing w:line="259" w:lineRule="auto"/>
              <w:jc w:val="center"/>
            </w:pP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72E9B48C" w14:textId="4C4C455B" w:rsidR="00D972AC" w:rsidRDefault="00251FCA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6B7561AE">
                <wp:simplePos x="0" y="0"/>
                <wp:positionH relativeFrom="margin">
                  <wp:posOffset>-179070</wp:posOffset>
                </wp:positionH>
                <wp:positionV relativeFrom="paragraph">
                  <wp:posOffset>76200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B49EB" w14:textId="77777777" w:rsidR="00126AE7" w:rsidRDefault="00E45FF0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126AE7">
                              <w:rPr>
                                <w:rFonts w:ascii="Arial" w:hAnsi="Arial" w:cs="Arial"/>
                              </w:rPr>
                              <w:t>November 17-21</w:t>
                            </w: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-14.1pt;margin-top:6pt;width:542.5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" filled="f" stroked="f">
                <v:textbox>
                  <w:txbxContent>
                    <w:p w14:paraId="51CB49EB" w14:textId="77777777" w:rsidR="00126AE7" w:rsidRDefault="00E45FF0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126AE7">
                        <w:rPr>
                          <w:rFonts w:ascii="Arial" w:hAnsi="Arial" w:cs="Arial"/>
                        </w:rPr>
                        <w:t>November 17-21</w:t>
                      </w: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545AC451" w14:textId="36AAD92D" w:rsidR="008962C0" w:rsidRDefault="008962C0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34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251FCA" w:rsidRPr="00C818AF" w14:paraId="45FA4F4A" w14:textId="77777777" w:rsidTr="00251FCA">
        <w:tc>
          <w:tcPr>
            <w:tcW w:w="2158" w:type="dxa"/>
          </w:tcPr>
          <w:p w14:paraId="49F4DB00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51827161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1444830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2363C038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4D1F6EA" w14:textId="77777777" w:rsidR="00251FCA" w:rsidRPr="00C818AF" w:rsidRDefault="00251FCA" w:rsidP="00251FCA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251FCA" w:rsidRPr="00641E75" w14:paraId="58C79F35" w14:textId="77777777" w:rsidTr="00251FCA">
        <w:tc>
          <w:tcPr>
            <w:tcW w:w="2158" w:type="dxa"/>
          </w:tcPr>
          <w:p w14:paraId="2EC0B362" w14:textId="77777777" w:rsidR="00251FCA" w:rsidRDefault="00251FCA" w:rsidP="00251FCA">
            <w:pPr>
              <w:rPr>
                <w:rFonts w:ascii="Arial" w:hAnsi="Arial" w:cs="Arial"/>
              </w:rPr>
            </w:pPr>
          </w:p>
          <w:p w14:paraId="31AE86DA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F Cheeseburger </w:t>
            </w:r>
          </w:p>
          <w:p w14:paraId="0F782148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 a Bun W/Fresh</w:t>
            </w:r>
          </w:p>
          <w:p w14:paraId="0EA17098" w14:textId="77777777" w:rsidR="00251FCA" w:rsidRPr="00CE775F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ettuce &amp; Tomato</w:t>
            </w:r>
          </w:p>
          <w:p w14:paraId="62693BDA" w14:textId="77777777" w:rsidR="00251FCA" w:rsidRPr="00650829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7A2A02B8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38B73598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678FDFA8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>GF Waffle with Sunbutte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15842F43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0B15E127" w14:textId="77777777" w:rsidR="00251FCA" w:rsidRPr="00650829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16B5767" w14:textId="77777777" w:rsidR="00251FCA" w:rsidRPr="00650829" w:rsidRDefault="00251FCA" w:rsidP="00251FCA">
            <w:pPr>
              <w:rPr>
                <w:rFonts w:ascii="Arial" w:hAnsi="Arial" w:cs="Arial"/>
                <w:bCs/>
              </w:rPr>
            </w:pPr>
          </w:p>
          <w:p w14:paraId="6E04FA22" w14:textId="77777777" w:rsidR="00251FCA" w:rsidRPr="005536D5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heddar Chicken Bowl w/GF Roll</w:t>
            </w:r>
          </w:p>
          <w:p w14:paraId="4FFCE3E2" w14:textId="77777777" w:rsidR="00251FCA" w:rsidRPr="00650829" w:rsidRDefault="00251FCA" w:rsidP="00251FCA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33BF46EB" w14:textId="77777777" w:rsidR="00251FCA" w:rsidRPr="00650829" w:rsidRDefault="00251FCA" w:rsidP="00251FCA">
            <w:pPr>
              <w:rPr>
                <w:rFonts w:ascii="Arial" w:hAnsi="Arial" w:cs="Arial"/>
                <w:bCs/>
              </w:rPr>
            </w:pPr>
          </w:p>
          <w:p w14:paraId="4C107BD7" w14:textId="77777777" w:rsidR="00251FCA" w:rsidRPr="005536D5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Pasta, Marinara sauce, Mozzarella cheese</w:t>
            </w:r>
          </w:p>
          <w:p w14:paraId="2F6BB21C" w14:textId="77777777" w:rsidR="00251FCA" w:rsidRPr="00650829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519CAF31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2F9CE89" w14:textId="77777777" w:rsidR="00251FCA" w:rsidRDefault="00251FCA" w:rsidP="00251FCA">
            <w:pPr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>Cheese Pizza</w:t>
            </w:r>
          </w:p>
          <w:p w14:paraId="4475082E" w14:textId="77777777" w:rsidR="00251FCA" w:rsidRPr="00650829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 w:rsidRPr="78A02BDE">
              <w:rPr>
                <w:rFonts w:ascii="Arial" w:hAnsi="Arial" w:cs="Arial"/>
              </w:rPr>
              <w:t>on GF Crust</w:t>
            </w:r>
          </w:p>
        </w:tc>
      </w:tr>
      <w:tr w:rsidR="00251FCA" w:rsidRPr="00BC48AD" w14:paraId="2D2F2990" w14:textId="77777777" w:rsidTr="00251FCA">
        <w:trPr>
          <w:trHeight w:val="909"/>
        </w:trPr>
        <w:tc>
          <w:tcPr>
            <w:tcW w:w="10818" w:type="dxa"/>
            <w:gridSpan w:val="5"/>
          </w:tcPr>
          <w:p w14:paraId="7D33A491" w14:textId="77777777" w:rsidR="00251FCA" w:rsidRDefault="00251FCA" w:rsidP="00251F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hef</w:t>
            </w:r>
            <w:r w:rsidRPr="78A02BDE">
              <w:rPr>
                <w:rFonts w:ascii="Arial" w:hAnsi="Arial" w:cs="Arial"/>
              </w:rPr>
              <w:t xml:space="preserve"> Salad </w:t>
            </w:r>
            <w:r w:rsidRPr="78A02BDE">
              <w:rPr>
                <w:rFonts w:ascii="Arial" w:hAnsi="Arial" w:cs="Arial"/>
                <w:sz w:val="18"/>
                <w:szCs w:val="18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413D5998" w14:textId="77777777" w:rsidR="00251FCA" w:rsidRPr="00CE775F" w:rsidRDefault="00251FCA" w:rsidP="00251FC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69A2ED10" w14:textId="77777777" w:rsidR="00251FCA" w:rsidRPr="00CE775F" w:rsidRDefault="00251FCA" w:rsidP="00251FC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2A6D7EA4" w14:textId="77777777" w:rsidR="00251FCA" w:rsidRPr="00CE775F" w:rsidRDefault="00251FCA" w:rsidP="00251FC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5A02EC6" w14:textId="77777777" w:rsidR="00251FCA" w:rsidRDefault="00251FCA" w:rsidP="00251F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251FCA" w:rsidRPr="00641E75" w14:paraId="47E45721" w14:textId="77777777" w:rsidTr="00251FCA">
        <w:trPr>
          <w:trHeight w:val="540"/>
        </w:trPr>
        <w:tc>
          <w:tcPr>
            <w:tcW w:w="2158" w:type="dxa"/>
          </w:tcPr>
          <w:p w14:paraId="055A45AB" w14:textId="77777777" w:rsidR="00251FCA" w:rsidRPr="00457F99" w:rsidRDefault="00251FCA" w:rsidP="00251F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32F681E" w14:textId="77777777" w:rsidR="00251FCA" w:rsidRPr="00457F99" w:rsidRDefault="00251FCA" w:rsidP="00251F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57F99">
              <w:rPr>
                <w:rFonts w:ascii="Arial" w:hAnsi="Arial" w:cs="Arial"/>
                <w:bCs/>
              </w:rPr>
              <w:t>Vegetarian Baked Beans</w:t>
            </w:r>
          </w:p>
          <w:p w14:paraId="7CBA2D2C" w14:textId="77777777" w:rsidR="00251FCA" w:rsidRPr="00457F99" w:rsidRDefault="00251FCA" w:rsidP="00251F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D63EEF1" w14:textId="77777777" w:rsidR="00251FCA" w:rsidRPr="00BC6D77" w:rsidRDefault="00251FCA" w:rsidP="00251FCA">
            <w:pPr>
              <w:spacing w:line="259" w:lineRule="auto"/>
              <w:jc w:val="center"/>
              <w:rPr>
                <w:bCs/>
              </w:rPr>
            </w:pPr>
            <w:r w:rsidRPr="00DF6272">
              <w:rPr>
                <w:rFonts w:ascii="Arial" w:hAnsi="Arial" w:cs="Arial"/>
                <w:bCs/>
              </w:rPr>
              <w:t>Celery Sticks</w:t>
            </w:r>
            <w:r w:rsidRPr="00BC6D77">
              <w:rPr>
                <w:bCs/>
              </w:rPr>
              <w:t xml:space="preserve"> </w:t>
            </w:r>
          </w:p>
        </w:tc>
        <w:tc>
          <w:tcPr>
            <w:tcW w:w="2171" w:type="dxa"/>
          </w:tcPr>
          <w:p w14:paraId="4DD25410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18EFD2B7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Tater Tots</w:t>
            </w:r>
          </w:p>
          <w:p w14:paraId="43737558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3F699A05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51467E9E" w14:textId="77777777" w:rsidR="00251FCA" w:rsidRPr="00BC6D77" w:rsidRDefault="00251FCA" w:rsidP="00251F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1" w:type="dxa"/>
          </w:tcPr>
          <w:p w14:paraId="18745435" w14:textId="77777777" w:rsidR="00251FCA" w:rsidRPr="00BC6D77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41CF42CE" w14:textId="77777777" w:rsidR="00251FCA" w:rsidRPr="00BC6D77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NC Mashed Potatoes</w:t>
            </w:r>
          </w:p>
          <w:p w14:paraId="4742B29A" w14:textId="77777777" w:rsidR="00251FCA" w:rsidRPr="00BC6D77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64CA88A6" w14:textId="77777777" w:rsidR="00251FC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>Chilled Corn</w:t>
            </w:r>
          </w:p>
          <w:p w14:paraId="48E925D1" w14:textId="77777777" w:rsidR="00251FCA" w:rsidRPr="00BC6D77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335C90C7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012AF192" w14:textId="77777777" w:rsidR="00251FC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ed Broccoli</w:t>
            </w:r>
          </w:p>
          <w:p w14:paraId="67822842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074F4AFE" w14:textId="77777777" w:rsidR="00251FCA" w:rsidRPr="00DF6272" w:rsidRDefault="00251FCA" w:rsidP="00251FCA">
            <w:pPr>
              <w:rPr>
                <w:rFonts w:ascii="Arial" w:hAnsi="Arial" w:cs="Arial"/>
                <w:bCs/>
              </w:rPr>
            </w:pPr>
          </w:p>
          <w:p w14:paraId="07FC9724" w14:textId="77777777" w:rsidR="00251FCA" w:rsidRPr="00BC6D77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2162" w:type="dxa"/>
          </w:tcPr>
          <w:p w14:paraId="003F01A5" w14:textId="77777777" w:rsidR="00251FCA" w:rsidRPr="00BC6D77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0C2EC7F3" w14:textId="77777777" w:rsidR="00251FC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 w:rsidRPr="00BC6D77">
              <w:rPr>
                <w:rFonts w:ascii="Arial" w:hAnsi="Arial" w:cs="Arial"/>
                <w:bCs/>
              </w:rPr>
              <w:t xml:space="preserve">Mashed </w:t>
            </w:r>
            <w:r>
              <w:rPr>
                <w:rFonts w:ascii="Arial" w:hAnsi="Arial" w:cs="Arial"/>
                <w:bCs/>
              </w:rPr>
              <w:t>Butternut</w:t>
            </w:r>
          </w:p>
          <w:p w14:paraId="79B960CF" w14:textId="77777777" w:rsidR="00251FC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57C3E1DF" w14:textId="77777777" w:rsidR="00251FCA" w:rsidRPr="00BC6D77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10BCFC4F" w14:textId="77777777" w:rsidR="00251FCA" w:rsidRPr="00EA716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  <w:p w14:paraId="3D282370" w14:textId="77777777" w:rsidR="00251FCA" w:rsidRPr="00BC6D77" w:rsidRDefault="00251FCA" w:rsidP="00251FCA">
            <w:pPr>
              <w:spacing w:line="259" w:lineRule="auto"/>
              <w:jc w:val="center"/>
            </w:pPr>
          </w:p>
        </w:tc>
      </w:tr>
      <w:tr w:rsidR="00251FCA" w:rsidRPr="00641E75" w14:paraId="7A0BCB1A" w14:textId="77777777" w:rsidTr="00251FCA">
        <w:trPr>
          <w:trHeight w:val="181"/>
        </w:trPr>
        <w:tc>
          <w:tcPr>
            <w:tcW w:w="10818" w:type="dxa"/>
            <w:gridSpan w:val="5"/>
          </w:tcPr>
          <w:p w14:paraId="1DEF65DB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0423465F" w14:textId="77777777" w:rsidR="00251FCA" w:rsidRPr="00E55F26" w:rsidRDefault="00251FCA" w:rsidP="00251FCA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584F6CBF" w14:textId="77777777" w:rsidR="00251FCA" w:rsidRPr="00BB7DE6" w:rsidRDefault="00251FCA" w:rsidP="00251FC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7A029C08" w14:textId="444CAB16" w:rsidR="003779D7" w:rsidRDefault="003779D7" w:rsidP="00431326">
      <w:pPr>
        <w:rPr>
          <w:sz w:val="24"/>
          <w:szCs w:val="24"/>
        </w:rPr>
      </w:pPr>
    </w:p>
    <w:p w14:paraId="28182617" w14:textId="263812C4" w:rsidR="003779D7" w:rsidRDefault="003779D7" w:rsidP="00431326">
      <w:pPr>
        <w:rPr>
          <w:sz w:val="24"/>
          <w:szCs w:val="24"/>
        </w:rPr>
      </w:pPr>
    </w:p>
    <w:p w14:paraId="01FE7C5A" w14:textId="14789A5B" w:rsidR="003779D7" w:rsidRDefault="00251FCA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71C65006">
                <wp:simplePos x="0" y="0"/>
                <wp:positionH relativeFrom="margin">
                  <wp:align>center</wp:align>
                </wp:positionH>
                <wp:positionV relativeFrom="paragraph">
                  <wp:posOffset>122106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5649" w14:textId="77777777" w:rsidR="000513D0" w:rsidRDefault="00063833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0513D0">
                              <w:rPr>
                                <w:rFonts w:ascii="Arial" w:hAnsi="Arial" w:cs="Arial"/>
                              </w:rPr>
                              <w:t>November 24-28</w:t>
                            </w: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9.6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" filled="f" stroked="f">
                <v:textbox>
                  <w:txbxContent>
                    <w:p w14:paraId="44A15649" w14:textId="77777777" w:rsidR="000513D0" w:rsidRDefault="00063833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0513D0">
                        <w:rPr>
                          <w:rFonts w:ascii="Arial" w:hAnsi="Arial" w:cs="Arial"/>
                        </w:rPr>
                        <w:t>November 24-28</w:t>
                      </w: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1085D201" w14:textId="2E77DABD" w:rsidR="00CA38F7" w:rsidRDefault="00CA38F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62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2135"/>
        <w:gridCol w:w="2160"/>
        <w:gridCol w:w="2160"/>
        <w:gridCol w:w="2160"/>
      </w:tblGrid>
      <w:tr w:rsidR="00251FCA" w14:paraId="5512A9FD" w14:textId="77777777" w:rsidTr="00251FCA">
        <w:trPr>
          <w:trHeight w:val="50"/>
        </w:trPr>
        <w:tc>
          <w:tcPr>
            <w:tcW w:w="1990" w:type="dxa"/>
          </w:tcPr>
          <w:p w14:paraId="58E26394" w14:textId="77777777" w:rsidR="00251FCA" w:rsidRDefault="00251FCA" w:rsidP="00251F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8A02BDE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2135" w:type="dxa"/>
          </w:tcPr>
          <w:p w14:paraId="00131264" w14:textId="77777777" w:rsidR="00251FCA" w:rsidRDefault="00251FCA" w:rsidP="00251F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8A02BDE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160" w:type="dxa"/>
          </w:tcPr>
          <w:p w14:paraId="76B52FD6" w14:textId="77777777" w:rsidR="00251FCA" w:rsidRDefault="00251FCA" w:rsidP="00251F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8A02BDE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2160" w:type="dxa"/>
          </w:tcPr>
          <w:p w14:paraId="1FF916B6" w14:textId="77777777" w:rsidR="00251FCA" w:rsidRDefault="00251FCA" w:rsidP="00251F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8A02BDE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2160" w:type="dxa"/>
          </w:tcPr>
          <w:p w14:paraId="31E90FDF" w14:textId="77777777" w:rsidR="00251FCA" w:rsidRDefault="00251FCA" w:rsidP="00251F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78A02BDE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</w:tr>
      <w:tr w:rsidR="00251FCA" w14:paraId="179AFC5A" w14:textId="77777777" w:rsidTr="00251FCA">
        <w:trPr>
          <w:trHeight w:val="300"/>
        </w:trPr>
        <w:tc>
          <w:tcPr>
            <w:tcW w:w="1990" w:type="dxa"/>
          </w:tcPr>
          <w:p w14:paraId="48102FCB" w14:textId="77777777" w:rsidR="00251FCA" w:rsidRPr="00650829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30065344" w14:textId="77777777" w:rsidR="00251FCA" w:rsidRPr="00650829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7DB52D58" w14:textId="77777777" w:rsidR="00251FCA" w:rsidRPr="005F7CD8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A997A69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5CF9E848" w14:textId="77777777" w:rsidR="00251FCA" w:rsidRDefault="00251FCA" w:rsidP="00251FCA">
            <w:pPr>
              <w:rPr>
                <w:rFonts w:ascii="Arial" w:hAnsi="Arial" w:cs="Arial"/>
              </w:rPr>
            </w:pPr>
          </w:p>
          <w:p w14:paraId="7A50FFB3" w14:textId="7DBB60CD" w:rsidR="00251FCA" w:rsidRPr="00251FCA" w:rsidRDefault="00251FCA" w:rsidP="00251FCA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51FC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F </w:t>
            </w:r>
            <w:r w:rsidRPr="00251FCA">
              <w:rPr>
                <w:rFonts w:ascii="Arial" w:eastAsia="Arial" w:hAnsi="Arial" w:cs="Arial"/>
                <w:b/>
                <w:bCs/>
                <w:color w:val="000000" w:themeColor="text1"/>
              </w:rPr>
              <w:t>Chef’s Choice</w:t>
            </w:r>
          </w:p>
          <w:p w14:paraId="106E654D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1AAAA3A" w14:textId="77777777" w:rsidR="00251FCA" w:rsidRPr="00650829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2B513E4D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6CFE889" w14:textId="77777777" w:rsidR="00251FCA" w:rsidRPr="00612C6B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5118C46F" w14:textId="77777777" w:rsidR="00251FCA" w:rsidRPr="005F7CD8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25E68424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34A90C" w14:textId="77777777" w:rsidR="00251FCA" w:rsidRPr="00650829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0545F938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876943C" w14:textId="77777777" w:rsidR="00251FCA" w:rsidRPr="00612C6B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2821B929" w14:textId="77777777" w:rsidR="00251FCA" w:rsidRPr="005F7CD8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FD4B624" w14:textId="77777777" w:rsidR="00251FCA" w:rsidRDefault="00251FCA" w:rsidP="00251FCA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E1B0FC7" w14:textId="77777777" w:rsidR="00251FCA" w:rsidRPr="00650829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5F390DAC" w14:textId="77777777" w:rsidR="00251FCA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2ACE6B28" w14:textId="77777777" w:rsidR="00251FCA" w:rsidRPr="00612C6B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4BF1B80B" w14:textId="77777777" w:rsidR="00251FCA" w:rsidRPr="005F7CD8" w:rsidRDefault="00251FCA" w:rsidP="00251FC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0D768A0E" w14:textId="30C91AEF" w:rsidR="00251FCA" w:rsidRDefault="00251FCA" w:rsidP="00251FCA">
            <w:pPr>
              <w:jc w:val="center"/>
              <w:rPr>
                <w:rFonts w:ascii="Arial" w:hAnsi="Arial" w:cs="Arial"/>
              </w:rPr>
            </w:pPr>
          </w:p>
        </w:tc>
      </w:tr>
      <w:tr w:rsidR="00251FCA" w14:paraId="038370BB" w14:textId="77777777" w:rsidTr="00251FCA">
        <w:trPr>
          <w:trHeight w:val="121"/>
        </w:trPr>
        <w:tc>
          <w:tcPr>
            <w:tcW w:w="10605" w:type="dxa"/>
            <w:gridSpan w:val="5"/>
          </w:tcPr>
          <w:p w14:paraId="740D6C6D" w14:textId="77777777" w:rsidR="00251FCA" w:rsidRDefault="00251FCA" w:rsidP="00251FC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61E09B9" w14:textId="62D72E05" w:rsidR="00251FCA" w:rsidRDefault="00251FCA" w:rsidP="00251F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Turkey &amp; Cheese Sandwich </w:t>
            </w:r>
            <w:r w:rsidRPr="78A02BDE">
              <w:rPr>
                <w:rFonts w:ascii="Arial" w:hAnsi="Arial" w:cs="Arial"/>
                <w:sz w:val="18"/>
                <w:szCs w:val="18"/>
              </w:rPr>
              <w:t>on GF Bread</w:t>
            </w:r>
          </w:p>
          <w:p w14:paraId="1967CE28" w14:textId="77777777" w:rsidR="00251FCA" w:rsidRDefault="00251FCA" w:rsidP="00251F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Sunbutter &amp; Jelly Sandwich </w:t>
            </w:r>
            <w:r w:rsidRPr="78A02BDE">
              <w:rPr>
                <w:rFonts w:ascii="Arial" w:hAnsi="Arial" w:cs="Arial"/>
                <w:sz w:val="18"/>
                <w:szCs w:val="18"/>
              </w:rPr>
              <w:t>on GF Bread</w:t>
            </w:r>
          </w:p>
          <w:p w14:paraId="3E5CA71A" w14:textId="77777777" w:rsidR="00251FCA" w:rsidRDefault="00251FCA" w:rsidP="00251F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78A02BDE">
              <w:rPr>
                <w:rFonts w:ascii="Arial" w:hAnsi="Arial" w:cs="Arial"/>
              </w:rPr>
              <w:t xml:space="preserve">Cheese Sandwich </w:t>
            </w:r>
            <w:r w:rsidRPr="78A02BDE">
              <w:rPr>
                <w:rFonts w:ascii="Arial" w:hAnsi="Arial" w:cs="Arial"/>
                <w:sz w:val="18"/>
                <w:szCs w:val="18"/>
              </w:rPr>
              <w:t>on GF Bread</w:t>
            </w:r>
          </w:p>
        </w:tc>
      </w:tr>
      <w:tr w:rsidR="00251FCA" w14:paraId="2F506F28" w14:textId="77777777" w:rsidTr="00251FCA">
        <w:trPr>
          <w:trHeight w:val="540"/>
        </w:trPr>
        <w:tc>
          <w:tcPr>
            <w:tcW w:w="1990" w:type="dxa"/>
          </w:tcPr>
          <w:p w14:paraId="64887911" w14:textId="77777777" w:rsidR="00251FCA" w:rsidRPr="00EA716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6F912905" w14:textId="77777777" w:rsidR="00251FCA" w:rsidRPr="00EA716A" w:rsidRDefault="00251FCA" w:rsidP="00251FC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French Fries</w:t>
            </w:r>
          </w:p>
          <w:p w14:paraId="34954877" w14:textId="77777777" w:rsidR="00251FC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5E09CD07" w14:textId="77777777" w:rsidR="00251FC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6492B2FD" w14:textId="77777777" w:rsidR="00251FCA" w:rsidRPr="00EA716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  <w:p w14:paraId="06E946A9" w14:textId="77777777" w:rsidR="00251FCA" w:rsidRPr="00DC5A6F" w:rsidRDefault="00251FCA" w:rsidP="00251FCA">
            <w:pPr>
              <w:ind w:left="-127" w:right="-7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5" w:type="dxa"/>
          </w:tcPr>
          <w:p w14:paraId="3E4883C8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7EF466F2" w14:textId="77777777" w:rsidR="00251FCA" w:rsidRDefault="00251FCA" w:rsidP="00251F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ed Broccoli</w:t>
            </w:r>
          </w:p>
          <w:p w14:paraId="011E4336" w14:textId="77777777" w:rsidR="00251FCA" w:rsidRPr="00DF6272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  <w:p w14:paraId="0105144F" w14:textId="77777777" w:rsidR="00251FCA" w:rsidRPr="00DF6272" w:rsidRDefault="00251FCA" w:rsidP="00251FCA">
            <w:pPr>
              <w:rPr>
                <w:rFonts w:ascii="Arial" w:hAnsi="Arial" w:cs="Arial"/>
                <w:bCs/>
              </w:rPr>
            </w:pPr>
          </w:p>
          <w:p w14:paraId="1253F956" w14:textId="3CD04493" w:rsidR="00251FCA" w:rsidRPr="00DC5A6F" w:rsidRDefault="00251FCA" w:rsidP="00251FCA">
            <w:pPr>
              <w:ind w:left="-164" w:right="-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6272">
              <w:rPr>
                <w:rFonts w:ascii="Arial" w:hAnsi="Arial" w:cs="Arial"/>
                <w:bCs/>
              </w:rPr>
              <w:t>Celery Sticks</w:t>
            </w:r>
            <w:r w:rsidRPr="00DC5A6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14:paraId="6F5F3AEF" w14:textId="5A7C5537" w:rsidR="00251FCA" w:rsidRPr="00DC5A6F" w:rsidRDefault="00251FCA" w:rsidP="00251FCA">
            <w:pPr>
              <w:spacing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46E25A" w14:textId="2A4D6DC3" w:rsidR="00251FCA" w:rsidRPr="00DC5A6F" w:rsidRDefault="00251FCA" w:rsidP="00251F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7C67A5CC" w14:textId="7778A8E7" w:rsidR="00251FCA" w:rsidRPr="00DC5A6F" w:rsidRDefault="00251FCA" w:rsidP="00251FCA">
            <w:pPr>
              <w:spacing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51FCA" w14:paraId="477B0528" w14:textId="77777777" w:rsidTr="00251FCA">
        <w:trPr>
          <w:trHeight w:val="181"/>
        </w:trPr>
        <w:tc>
          <w:tcPr>
            <w:tcW w:w="10605" w:type="dxa"/>
            <w:gridSpan w:val="5"/>
          </w:tcPr>
          <w:p w14:paraId="3BC528AC" w14:textId="77777777" w:rsidR="00251FCA" w:rsidRDefault="00251FCA" w:rsidP="00251FCA">
            <w:pPr>
              <w:spacing w:before="60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  <w:u w:val="single"/>
              </w:rPr>
              <w:t>Available Daily:</w:t>
            </w:r>
            <w:r w:rsidRPr="78A02BDE">
              <w:rPr>
                <w:rFonts w:ascii="Arial" w:hAnsi="Arial" w:cs="Arial"/>
              </w:rPr>
              <w:t xml:space="preserve"> </w:t>
            </w:r>
          </w:p>
          <w:p w14:paraId="15B631D8" w14:textId="77777777" w:rsidR="00251FCA" w:rsidRDefault="00251FCA" w:rsidP="00251FCA">
            <w:pPr>
              <w:spacing w:before="60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Assorted Fresh Fruit  </w:t>
            </w:r>
          </w:p>
          <w:p w14:paraId="09A2D967" w14:textId="77777777" w:rsidR="00251FCA" w:rsidRDefault="00251FCA" w:rsidP="00251FCA">
            <w:pPr>
              <w:spacing w:before="60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>Fat Free Chocolate, 1% White or Fat Free White Milk</w:t>
            </w:r>
          </w:p>
        </w:tc>
      </w:tr>
    </w:tbl>
    <w:p w14:paraId="2261B885" w14:textId="7787168A" w:rsidR="00063833" w:rsidRDefault="00063833" w:rsidP="00431326">
      <w:pPr>
        <w:rPr>
          <w:sz w:val="24"/>
          <w:szCs w:val="24"/>
        </w:rPr>
      </w:pPr>
    </w:p>
    <w:p w14:paraId="2F2D0FDE" w14:textId="77777777" w:rsidR="00063833" w:rsidRDefault="00063833" w:rsidP="00431326">
      <w:pPr>
        <w:rPr>
          <w:sz w:val="24"/>
          <w:szCs w:val="24"/>
        </w:rPr>
      </w:pPr>
    </w:p>
    <w:sectPr w:rsidR="00063833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6416"/>
    <w:rsid w:val="00017004"/>
    <w:rsid w:val="00017F31"/>
    <w:rsid w:val="00021502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2450"/>
    <w:rsid w:val="00072FD4"/>
    <w:rsid w:val="00073D94"/>
    <w:rsid w:val="00074425"/>
    <w:rsid w:val="000764C6"/>
    <w:rsid w:val="00076D7E"/>
    <w:rsid w:val="000776B6"/>
    <w:rsid w:val="000778CA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629"/>
    <w:rsid w:val="001171C4"/>
    <w:rsid w:val="00121B79"/>
    <w:rsid w:val="00123E4D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CBD"/>
    <w:rsid w:val="0018535E"/>
    <w:rsid w:val="001858A5"/>
    <w:rsid w:val="00187484"/>
    <w:rsid w:val="0019005E"/>
    <w:rsid w:val="00191978"/>
    <w:rsid w:val="00191F29"/>
    <w:rsid w:val="00191F62"/>
    <w:rsid w:val="001933DF"/>
    <w:rsid w:val="00195DA9"/>
    <w:rsid w:val="001963A4"/>
    <w:rsid w:val="00197451"/>
    <w:rsid w:val="001A1B86"/>
    <w:rsid w:val="001A646D"/>
    <w:rsid w:val="001A735A"/>
    <w:rsid w:val="001B3510"/>
    <w:rsid w:val="001B3950"/>
    <w:rsid w:val="001C0026"/>
    <w:rsid w:val="001C4A67"/>
    <w:rsid w:val="001C5141"/>
    <w:rsid w:val="001C514B"/>
    <w:rsid w:val="001D2FEA"/>
    <w:rsid w:val="001D530E"/>
    <w:rsid w:val="001D7412"/>
    <w:rsid w:val="001E2393"/>
    <w:rsid w:val="001E2774"/>
    <w:rsid w:val="001E375E"/>
    <w:rsid w:val="001E42DE"/>
    <w:rsid w:val="001E5444"/>
    <w:rsid w:val="001E689B"/>
    <w:rsid w:val="001E7025"/>
    <w:rsid w:val="001E7B5B"/>
    <w:rsid w:val="001E7F9A"/>
    <w:rsid w:val="001F1041"/>
    <w:rsid w:val="001F1D7C"/>
    <w:rsid w:val="001F2464"/>
    <w:rsid w:val="001F6D1A"/>
    <w:rsid w:val="00202FC0"/>
    <w:rsid w:val="002075A0"/>
    <w:rsid w:val="002076A2"/>
    <w:rsid w:val="00212467"/>
    <w:rsid w:val="00213FCA"/>
    <w:rsid w:val="002142D4"/>
    <w:rsid w:val="002146C9"/>
    <w:rsid w:val="0022111A"/>
    <w:rsid w:val="00227AB3"/>
    <w:rsid w:val="00234A7F"/>
    <w:rsid w:val="0024010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80F60"/>
    <w:rsid w:val="00281CF8"/>
    <w:rsid w:val="002866E4"/>
    <w:rsid w:val="00287A48"/>
    <w:rsid w:val="0029147B"/>
    <w:rsid w:val="00295E8E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EE7"/>
    <w:rsid w:val="002F64ED"/>
    <w:rsid w:val="00300D7E"/>
    <w:rsid w:val="00300FAC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41B2E"/>
    <w:rsid w:val="003421FF"/>
    <w:rsid w:val="00342D52"/>
    <w:rsid w:val="00347261"/>
    <w:rsid w:val="0035368D"/>
    <w:rsid w:val="003540BB"/>
    <w:rsid w:val="0036071E"/>
    <w:rsid w:val="00361957"/>
    <w:rsid w:val="00362990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4A64"/>
    <w:rsid w:val="003972B9"/>
    <w:rsid w:val="003A1087"/>
    <w:rsid w:val="003A2B7E"/>
    <w:rsid w:val="003A567C"/>
    <w:rsid w:val="003A58BC"/>
    <w:rsid w:val="003A76A1"/>
    <w:rsid w:val="003B678B"/>
    <w:rsid w:val="003B7956"/>
    <w:rsid w:val="003C0042"/>
    <w:rsid w:val="003C2B64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400481"/>
    <w:rsid w:val="00400A00"/>
    <w:rsid w:val="004021A8"/>
    <w:rsid w:val="004024B1"/>
    <w:rsid w:val="00403DAE"/>
    <w:rsid w:val="00406D2B"/>
    <w:rsid w:val="004117FC"/>
    <w:rsid w:val="00412F96"/>
    <w:rsid w:val="00413B60"/>
    <w:rsid w:val="00417506"/>
    <w:rsid w:val="004221F6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F8B"/>
    <w:rsid w:val="00466909"/>
    <w:rsid w:val="004672BD"/>
    <w:rsid w:val="00472F34"/>
    <w:rsid w:val="00476B83"/>
    <w:rsid w:val="0048297A"/>
    <w:rsid w:val="004839BC"/>
    <w:rsid w:val="00484651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B1A02"/>
    <w:rsid w:val="004B7D93"/>
    <w:rsid w:val="004C1579"/>
    <w:rsid w:val="004C450E"/>
    <w:rsid w:val="004D1181"/>
    <w:rsid w:val="004D34B6"/>
    <w:rsid w:val="004D35BA"/>
    <w:rsid w:val="004D36B9"/>
    <w:rsid w:val="004D3EFF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12EEA"/>
    <w:rsid w:val="00513D4D"/>
    <w:rsid w:val="00517794"/>
    <w:rsid w:val="0052040D"/>
    <w:rsid w:val="005217C5"/>
    <w:rsid w:val="00522478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7572"/>
    <w:rsid w:val="00587EEA"/>
    <w:rsid w:val="00591AF5"/>
    <w:rsid w:val="00593FB2"/>
    <w:rsid w:val="00594AE0"/>
    <w:rsid w:val="00594D3D"/>
    <w:rsid w:val="00597EE2"/>
    <w:rsid w:val="005A0023"/>
    <w:rsid w:val="005A05FE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367F"/>
    <w:rsid w:val="005D46C6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CA"/>
    <w:rsid w:val="0073096E"/>
    <w:rsid w:val="0073483F"/>
    <w:rsid w:val="00737BF0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92623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F3D32"/>
    <w:rsid w:val="007F735B"/>
    <w:rsid w:val="007F7DB3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217DF"/>
    <w:rsid w:val="00832477"/>
    <w:rsid w:val="00833535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701D"/>
    <w:rsid w:val="008F0132"/>
    <w:rsid w:val="008F028B"/>
    <w:rsid w:val="008F2544"/>
    <w:rsid w:val="008F49BF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21E8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1889"/>
    <w:rsid w:val="009A24B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E05A4"/>
    <w:rsid w:val="009E0722"/>
    <w:rsid w:val="009E0F7E"/>
    <w:rsid w:val="009E1352"/>
    <w:rsid w:val="009E1BC6"/>
    <w:rsid w:val="009E2C05"/>
    <w:rsid w:val="009E3071"/>
    <w:rsid w:val="009E68B8"/>
    <w:rsid w:val="009F03FD"/>
    <w:rsid w:val="009F3622"/>
    <w:rsid w:val="009F38FA"/>
    <w:rsid w:val="009F40E8"/>
    <w:rsid w:val="009F722B"/>
    <w:rsid w:val="00A001CD"/>
    <w:rsid w:val="00A00639"/>
    <w:rsid w:val="00A00D50"/>
    <w:rsid w:val="00A04D54"/>
    <w:rsid w:val="00A06EDF"/>
    <w:rsid w:val="00A076CB"/>
    <w:rsid w:val="00A0773E"/>
    <w:rsid w:val="00A13A16"/>
    <w:rsid w:val="00A15773"/>
    <w:rsid w:val="00A15F42"/>
    <w:rsid w:val="00A16630"/>
    <w:rsid w:val="00A1726D"/>
    <w:rsid w:val="00A17614"/>
    <w:rsid w:val="00A2023E"/>
    <w:rsid w:val="00A27E6D"/>
    <w:rsid w:val="00A30DBF"/>
    <w:rsid w:val="00A34B66"/>
    <w:rsid w:val="00A3629D"/>
    <w:rsid w:val="00A36AF8"/>
    <w:rsid w:val="00A403FA"/>
    <w:rsid w:val="00A411F1"/>
    <w:rsid w:val="00A423D6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4721"/>
    <w:rsid w:val="00AA4B77"/>
    <w:rsid w:val="00AA6EF4"/>
    <w:rsid w:val="00AB0E76"/>
    <w:rsid w:val="00AB19B3"/>
    <w:rsid w:val="00AB1C35"/>
    <w:rsid w:val="00AB1D75"/>
    <w:rsid w:val="00AB376B"/>
    <w:rsid w:val="00AB5FC6"/>
    <w:rsid w:val="00AB74FF"/>
    <w:rsid w:val="00AB754C"/>
    <w:rsid w:val="00AC0064"/>
    <w:rsid w:val="00AC0DC6"/>
    <w:rsid w:val="00AC56E6"/>
    <w:rsid w:val="00AC5AFE"/>
    <w:rsid w:val="00AC76ED"/>
    <w:rsid w:val="00AD0924"/>
    <w:rsid w:val="00AD226C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2640"/>
    <w:rsid w:val="00B45008"/>
    <w:rsid w:val="00B453F9"/>
    <w:rsid w:val="00B47F9B"/>
    <w:rsid w:val="00B5057B"/>
    <w:rsid w:val="00B507BE"/>
    <w:rsid w:val="00B5085F"/>
    <w:rsid w:val="00B50E54"/>
    <w:rsid w:val="00B54746"/>
    <w:rsid w:val="00B55A74"/>
    <w:rsid w:val="00B578A7"/>
    <w:rsid w:val="00B61A14"/>
    <w:rsid w:val="00B630D2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5B5"/>
    <w:rsid w:val="00BA15CA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4200"/>
    <w:rsid w:val="00C04A3D"/>
    <w:rsid w:val="00C05382"/>
    <w:rsid w:val="00C06039"/>
    <w:rsid w:val="00C10F64"/>
    <w:rsid w:val="00C1489E"/>
    <w:rsid w:val="00C15315"/>
    <w:rsid w:val="00C15451"/>
    <w:rsid w:val="00C201CC"/>
    <w:rsid w:val="00C20355"/>
    <w:rsid w:val="00C21663"/>
    <w:rsid w:val="00C21C7E"/>
    <w:rsid w:val="00C2309E"/>
    <w:rsid w:val="00C2372A"/>
    <w:rsid w:val="00C244DA"/>
    <w:rsid w:val="00C24712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62C8"/>
    <w:rsid w:val="00CE775F"/>
    <w:rsid w:val="00CF2315"/>
    <w:rsid w:val="00CF2A60"/>
    <w:rsid w:val="00CF57E6"/>
    <w:rsid w:val="00D03018"/>
    <w:rsid w:val="00D067F8"/>
    <w:rsid w:val="00D104EE"/>
    <w:rsid w:val="00D11AA7"/>
    <w:rsid w:val="00D14D75"/>
    <w:rsid w:val="00D17AA7"/>
    <w:rsid w:val="00D2033B"/>
    <w:rsid w:val="00D20C8A"/>
    <w:rsid w:val="00D21F08"/>
    <w:rsid w:val="00D23A84"/>
    <w:rsid w:val="00D24BC9"/>
    <w:rsid w:val="00D2543E"/>
    <w:rsid w:val="00D31210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285D"/>
    <w:rsid w:val="00D761D1"/>
    <w:rsid w:val="00D7630C"/>
    <w:rsid w:val="00D76B81"/>
    <w:rsid w:val="00D7781F"/>
    <w:rsid w:val="00D77A61"/>
    <w:rsid w:val="00D77CE2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1F6B"/>
    <w:rsid w:val="00E425BF"/>
    <w:rsid w:val="00E427AF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625"/>
    <w:rsid w:val="00E758EE"/>
    <w:rsid w:val="00E76B52"/>
    <w:rsid w:val="00E84CDA"/>
    <w:rsid w:val="00E87A7C"/>
    <w:rsid w:val="00E90054"/>
    <w:rsid w:val="00E90721"/>
    <w:rsid w:val="00E90EC4"/>
    <w:rsid w:val="00E93D10"/>
    <w:rsid w:val="00E93DE1"/>
    <w:rsid w:val="00E956D1"/>
    <w:rsid w:val="00E9795E"/>
    <w:rsid w:val="00EA13B7"/>
    <w:rsid w:val="00EA61F4"/>
    <w:rsid w:val="00EA7963"/>
    <w:rsid w:val="00EB0D48"/>
    <w:rsid w:val="00EB1FCE"/>
    <w:rsid w:val="00EB4960"/>
    <w:rsid w:val="00EB5035"/>
    <w:rsid w:val="00EB51DE"/>
    <w:rsid w:val="00EB7BF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7030"/>
    <w:rsid w:val="00EE1572"/>
    <w:rsid w:val="00EE396B"/>
    <w:rsid w:val="00EE39DE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4C2A"/>
    <w:rsid w:val="00F14F89"/>
    <w:rsid w:val="00F155A3"/>
    <w:rsid w:val="00F165F6"/>
    <w:rsid w:val="00F21FC7"/>
    <w:rsid w:val="00F2280F"/>
    <w:rsid w:val="00F23E68"/>
    <w:rsid w:val="00F23FA6"/>
    <w:rsid w:val="00F24489"/>
    <w:rsid w:val="00F2481E"/>
    <w:rsid w:val="00F30721"/>
    <w:rsid w:val="00F30DA9"/>
    <w:rsid w:val="00F318F2"/>
    <w:rsid w:val="00F32C9F"/>
    <w:rsid w:val="00F32CF8"/>
    <w:rsid w:val="00F33925"/>
    <w:rsid w:val="00F35984"/>
    <w:rsid w:val="00F37B50"/>
    <w:rsid w:val="00F37CCF"/>
    <w:rsid w:val="00F40FD6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6BA0"/>
    <w:rsid w:val="00FB72EC"/>
    <w:rsid w:val="00FC225F"/>
    <w:rsid w:val="00FC3E09"/>
    <w:rsid w:val="00FC5D70"/>
    <w:rsid w:val="00FC6D8C"/>
    <w:rsid w:val="00FD0118"/>
    <w:rsid w:val="00FD18D8"/>
    <w:rsid w:val="00FD3687"/>
    <w:rsid w:val="00FD38A4"/>
    <w:rsid w:val="00FD6EE0"/>
    <w:rsid w:val="00FE0956"/>
    <w:rsid w:val="00FE22A4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F572-475F-43CD-9ED3-762415CD2267}"/>
</file>

<file path=customXml/itemProps2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customXml/itemProps3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57</Words>
  <Characters>2040</Characters>
  <Application>Microsoft Office Word</Application>
  <DocSecurity>0</DocSecurity>
  <Lines>17</Lines>
  <Paragraphs>4</Paragraphs>
  <ScaleCrop>false</ScaleCrop>
  <Company>Sodexho Marriot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262</cp:revision>
  <cp:lastPrinted>2023-04-06T16:15:00Z</cp:lastPrinted>
  <dcterms:created xsi:type="dcterms:W3CDTF">2024-02-21T15:35:00Z</dcterms:created>
  <dcterms:modified xsi:type="dcterms:W3CDTF">2025-10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